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5A5A" w14:textId="77777777" w:rsidR="00D676BC" w:rsidRDefault="00567B7B" w:rsidP="00D676BC">
      <w:pPr>
        <w:rPr>
          <w:rFonts w:ascii="Arial" w:hAnsi="Arial" w:cs="Arial"/>
          <w:sz w:val="16"/>
          <w:szCs w:val="16"/>
        </w:rPr>
      </w:pPr>
      <w:r w:rsidRPr="00567B7B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CB5514" wp14:editId="058BA98D">
                <wp:simplePos x="0" y="0"/>
                <wp:positionH relativeFrom="column">
                  <wp:posOffset>-52705</wp:posOffset>
                </wp:positionH>
                <wp:positionV relativeFrom="paragraph">
                  <wp:posOffset>-91440</wp:posOffset>
                </wp:positionV>
                <wp:extent cx="1409700" cy="4419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71171" w14:textId="77777777" w:rsidR="00567B7B" w:rsidRPr="00567B7B" w:rsidRDefault="00567B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7B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GA </w:t>
                            </w:r>
                            <w:r w:rsidR="00237B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567B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f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B5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5pt;margin-top:-7.2pt;width:111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">
                <v:textbox>
                  <w:txbxContent>
                    <w:p w14:paraId="19171171" w14:textId="77777777" w:rsidR="00567B7B" w:rsidRPr="00567B7B" w:rsidRDefault="00567B7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7B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GA </w:t>
                      </w:r>
                      <w:r w:rsidR="00237BD2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567B7B">
                        <w:rPr>
                          <w:rFonts w:ascii="Arial" w:hAnsi="Arial" w:cs="Arial"/>
                          <w:sz w:val="16"/>
                          <w:szCs w:val="16"/>
                        </w:rPr>
                        <w:t>ef no: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Arial" w:hAnsi="Arial" w:cs="Arial"/>
          <w:noProof/>
          <w:spacing w:val="40"/>
          <w:sz w:val="28"/>
          <w:szCs w:val="28"/>
        </w:rPr>
        <w:object w:dxaOrig="1440" w:dyaOrig="1440" w14:anchorId="59F42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07.45pt;margin-top:-4.4pt;width:88.8pt;height:101pt;z-index:-251658240;mso-position-horizontal-relative:text;mso-position-vertical-relative:text" wrapcoords="-218 0 -218 21218 21600 21218 21600 0 -218 0">
            <v:imagedata r:id="rId7" o:title=""/>
            <w10:wrap type="tight"/>
          </v:shape>
          <o:OLEObject Type="Embed" ProgID="Acrobat.Document.DC" ShapeID="_x0000_s1029" DrawAspect="Content" ObjectID="_1766997843" r:id="rId8"/>
        </w:object>
      </w:r>
    </w:p>
    <w:p w14:paraId="1ABCDDE7" w14:textId="77777777" w:rsidR="00D676BC" w:rsidRDefault="00D676BC" w:rsidP="00D676BC">
      <w:pPr>
        <w:rPr>
          <w:rFonts w:ascii="Arial" w:hAnsi="Arial" w:cs="Arial"/>
          <w:sz w:val="16"/>
          <w:szCs w:val="16"/>
        </w:rPr>
      </w:pPr>
    </w:p>
    <w:p w14:paraId="5A99AB07" w14:textId="77777777" w:rsidR="00D676BC" w:rsidRDefault="00D676BC" w:rsidP="00D676BC">
      <w:pPr>
        <w:rPr>
          <w:rFonts w:ascii="Arial" w:hAnsi="Arial" w:cs="Arial"/>
          <w:sz w:val="16"/>
          <w:szCs w:val="16"/>
        </w:rPr>
      </w:pPr>
    </w:p>
    <w:p w14:paraId="544309A7" w14:textId="77777777" w:rsidR="00D676BC" w:rsidRDefault="00D676BC" w:rsidP="00D676BC">
      <w:pPr>
        <w:rPr>
          <w:rFonts w:ascii="Arial" w:hAnsi="Arial" w:cs="Arial"/>
          <w:sz w:val="16"/>
          <w:szCs w:val="16"/>
        </w:rPr>
      </w:pPr>
    </w:p>
    <w:p w14:paraId="2AD62AE7" w14:textId="7D41ECA3" w:rsidR="00D676BC" w:rsidRPr="00C139A6" w:rsidRDefault="00343A57" w:rsidP="00D676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GA Form 277 </w:t>
      </w:r>
      <w:r w:rsidR="00D676BC" w:rsidRPr="00C139A6">
        <w:rPr>
          <w:rFonts w:ascii="Arial" w:hAnsi="Arial" w:cs="Arial"/>
          <w:sz w:val="28"/>
          <w:szCs w:val="28"/>
        </w:rPr>
        <w:t>Complex Maintenance Application</w:t>
      </w:r>
    </w:p>
    <w:p w14:paraId="7538B496" w14:textId="77777777" w:rsidR="00C139A6" w:rsidRDefault="00C139A6" w:rsidP="00D676BC">
      <w:pPr>
        <w:rPr>
          <w:rFonts w:ascii="Arial" w:hAnsi="Arial" w:cs="Arial"/>
          <w:iCs/>
          <w:sz w:val="16"/>
          <w:szCs w:val="16"/>
        </w:rPr>
      </w:pPr>
    </w:p>
    <w:p w14:paraId="1B74C213" w14:textId="77777777" w:rsidR="00D676BC" w:rsidRPr="00E862A2" w:rsidRDefault="00D676BC" w:rsidP="00D676BC">
      <w:pPr>
        <w:rPr>
          <w:rFonts w:ascii="Arial" w:hAnsi="Arial" w:cs="Arial"/>
          <w:iCs/>
          <w:sz w:val="16"/>
          <w:szCs w:val="16"/>
        </w:rPr>
      </w:pPr>
      <w:r w:rsidRPr="00E862A2">
        <w:rPr>
          <w:rFonts w:ascii="Arial" w:hAnsi="Arial" w:cs="Arial"/>
          <w:iCs/>
          <w:sz w:val="16"/>
          <w:szCs w:val="16"/>
        </w:rPr>
        <w:t xml:space="preserve">This form is used for BGA inspectors at non approved maintenance sites (List 2) to apply for specific authorisation to carry out </w:t>
      </w:r>
      <w:r w:rsidR="00C139A6">
        <w:rPr>
          <w:rFonts w:ascii="Arial" w:hAnsi="Arial" w:cs="Arial"/>
          <w:iCs/>
          <w:sz w:val="16"/>
          <w:szCs w:val="16"/>
        </w:rPr>
        <w:t xml:space="preserve">a </w:t>
      </w:r>
      <w:r w:rsidRPr="00E862A2">
        <w:rPr>
          <w:rFonts w:ascii="Arial" w:hAnsi="Arial" w:cs="Arial"/>
          <w:iCs/>
          <w:sz w:val="16"/>
          <w:szCs w:val="16"/>
        </w:rPr>
        <w:t xml:space="preserve">complex maintenance task on aircraft under BGA maintenance control. </w:t>
      </w:r>
    </w:p>
    <w:p w14:paraId="694615D0" w14:textId="77777777" w:rsidR="00D676BC" w:rsidRPr="00E862A2" w:rsidRDefault="00D676BC" w:rsidP="00D676BC">
      <w:pPr>
        <w:rPr>
          <w:rFonts w:ascii="Arial" w:hAnsi="Arial" w:cs="Arial"/>
          <w:iCs/>
          <w:sz w:val="16"/>
          <w:szCs w:val="16"/>
        </w:rPr>
      </w:pPr>
    </w:p>
    <w:p w14:paraId="40BFAE45" w14:textId="45F4F3D7" w:rsidR="00D676BC" w:rsidRPr="00E862A2" w:rsidRDefault="00567B7B" w:rsidP="00D676BC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Applicable</w:t>
      </w:r>
      <w:r w:rsidR="00D676BC" w:rsidRPr="00E862A2">
        <w:rPr>
          <w:rFonts w:ascii="Arial" w:hAnsi="Arial" w:cs="Arial"/>
          <w:iCs/>
          <w:sz w:val="16"/>
          <w:szCs w:val="16"/>
        </w:rPr>
        <w:t xml:space="preserve"> </w:t>
      </w:r>
      <w:proofErr w:type="gramStart"/>
      <w:r w:rsidR="00D676BC" w:rsidRPr="00E862A2">
        <w:rPr>
          <w:rFonts w:ascii="Arial" w:hAnsi="Arial" w:cs="Arial"/>
          <w:iCs/>
          <w:sz w:val="16"/>
          <w:szCs w:val="16"/>
        </w:rPr>
        <w:t>aircraft;</w:t>
      </w:r>
      <w:proofErr w:type="gramEnd"/>
      <w:r w:rsidR="00D676BC" w:rsidRPr="00E862A2">
        <w:rPr>
          <w:rFonts w:ascii="Arial" w:hAnsi="Arial" w:cs="Arial"/>
          <w:iCs/>
          <w:sz w:val="16"/>
          <w:szCs w:val="16"/>
        </w:rPr>
        <w:t xml:space="preserve"> Sailplanes, Self Sustaining Sailplanes, Powered Sailplanes and Motor gliders</w:t>
      </w:r>
      <w:r w:rsidR="00D676BC">
        <w:rPr>
          <w:rFonts w:ascii="Arial" w:hAnsi="Arial" w:cs="Arial"/>
          <w:iCs/>
          <w:sz w:val="16"/>
          <w:szCs w:val="16"/>
        </w:rPr>
        <w:t xml:space="preserve">, </w:t>
      </w:r>
      <w:r w:rsidR="00502934">
        <w:rPr>
          <w:rFonts w:ascii="Arial" w:hAnsi="Arial" w:cs="Arial"/>
          <w:iCs/>
          <w:sz w:val="16"/>
          <w:szCs w:val="16"/>
        </w:rPr>
        <w:t>non-Part21</w:t>
      </w:r>
      <w:r w:rsidR="00D676BC">
        <w:rPr>
          <w:rFonts w:ascii="Arial" w:hAnsi="Arial" w:cs="Arial"/>
          <w:iCs/>
          <w:sz w:val="16"/>
          <w:szCs w:val="16"/>
        </w:rPr>
        <w:t xml:space="preserve"> powered aircraft</w:t>
      </w:r>
      <w:r w:rsidR="00D676BC" w:rsidRPr="00E862A2">
        <w:rPr>
          <w:rFonts w:ascii="Arial" w:hAnsi="Arial" w:cs="Arial"/>
          <w:iCs/>
          <w:sz w:val="16"/>
          <w:szCs w:val="16"/>
        </w:rPr>
        <w:t>.</w:t>
      </w:r>
    </w:p>
    <w:p w14:paraId="148D6183" w14:textId="3CF62A84" w:rsidR="00D676BC" w:rsidRDefault="00D676BC" w:rsidP="00D676BC">
      <w:pPr>
        <w:rPr>
          <w:rFonts w:ascii="Arial" w:hAnsi="Arial" w:cs="Arial"/>
          <w:iCs/>
          <w:sz w:val="16"/>
          <w:szCs w:val="16"/>
        </w:rPr>
      </w:pPr>
      <w:r w:rsidRPr="00E862A2">
        <w:rPr>
          <w:rFonts w:ascii="Arial" w:hAnsi="Arial" w:cs="Arial"/>
          <w:iCs/>
          <w:sz w:val="16"/>
          <w:szCs w:val="16"/>
        </w:rPr>
        <w:t>For a definition of complex tasks and how to apply for approval see AMP</w:t>
      </w:r>
      <w:r w:rsidR="00502934">
        <w:rPr>
          <w:rFonts w:ascii="Arial" w:hAnsi="Arial" w:cs="Arial"/>
          <w:iCs/>
          <w:sz w:val="16"/>
          <w:szCs w:val="16"/>
        </w:rPr>
        <w:t>s</w:t>
      </w:r>
      <w:r w:rsidRPr="00E862A2">
        <w:rPr>
          <w:rFonts w:ascii="Arial" w:hAnsi="Arial" w:cs="Arial"/>
          <w:iCs/>
          <w:sz w:val="16"/>
          <w:szCs w:val="16"/>
        </w:rPr>
        <w:t>.</w:t>
      </w:r>
    </w:p>
    <w:p w14:paraId="0EE2AD45" w14:textId="77777777" w:rsidR="00D676BC" w:rsidRDefault="00D676BC" w:rsidP="00D676BC">
      <w:pPr>
        <w:rPr>
          <w:rFonts w:ascii="Arial" w:hAnsi="Arial" w:cs="Arial"/>
          <w:iCs/>
          <w:sz w:val="16"/>
          <w:szCs w:val="16"/>
        </w:rPr>
      </w:pPr>
    </w:p>
    <w:p w14:paraId="291DD8E7" w14:textId="26B81EAA" w:rsidR="00D676BC" w:rsidRPr="00E862A2" w:rsidRDefault="00D676BC" w:rsidP="00D676BC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ote: all complex tasks will require completion approval prior to releasing aircraft.</w:t>
      </w:r>
      <w:r w:rsidR="00C325E1">
        <w:rPr>
          <w:rFonts w:ascii="Arial" w:hAnsi="Arial" w:cs="Arial"/>
          <w:iCs/>
          <w:sz w:val="16"/>
          <w:szCs w:val="16"/>
        </w:rPr>
        <w:t xml:space="preserve"> This application is not a repair scheme approval. This application is the approval of facilities for the task and for quality oversight</w:t>
      </w:r>
      <w:r w:rsidR="008C72E0">
        <w:rPr>
          <w:rFonts w:ascii="Arial" w:hAnsi="Arial" w:cs="Arial"/>
          <w:iCs/>
          <w:sz w:val="16"/>
          <w:szCs w:val="16"/>
        </w:rPr>
        <w:t xml:space="preserve"> in accordance with Part M</w:t>
      </w:r>
      <w:r w:rsidR="00C80BB7">
        <w:rPr>
          <w:rFonts w:ascii="Arial" w:hAnsi="Arial" w:cs="Arial"/>
          <w:iCs/>
          <w:sz w:val="16"/>
          <w:szCs w:val="16"/>
        </w:rPr>
        <w:t>L</w:t>
      </w:r>
      <w:r w:rsidR="00C325E1">
        <w:rPr>
          <w:rFonts w:ascii="Arial" w:hAnsi="Arial" w:cs="Arial"/>
          <w:iCs/>
          <w:sz w:val="16"/>
          <w:szCs w:val="16"/>
        </w:rPr>
        <w:t>.</w:t>
      </w:r>
    </w:p>
    <w:p w14:paraId="7916EF87" w14:textId="77777777" w:rsidR="00D676BC" w:rsidRDefault="00D676B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401"/>
        <w:gridCol w:w="61"/>
        <w:gridCol w:w="2451"/>
        <w:gridCol w:w="2653"/>
      </w:tblGrid>
      <w:tr w:rsidR="00CD32FD" w:rsidRPr="00E862A2" w14:paraId="3DA6C9D4" w14:textId="77777777" w:rsidTr="000667BD">
        <w:trPr>
          <w:trHeight w:val="467"/>
        </w:trPr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14:paraId="7FF01788" w14:textId="77777777" w:rsidR="00CD32FD" w:rsidRPr="00E862A2" w:rsidRDefault="00CD32F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BGA Number</w:t>
            </w:r>
            <w:r w:rsidR="00237BD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8C3C899" w14:textId="77777777" w:rsidR="00CD32FD" w:rsidRPr="00E862A2" w:rsidRDefault="00CD32F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F369BA" w14:textId="77777777" w:rsidR="00CD32FD" w:rsidRPr="00E862A2" w:rsidRDefault="00CD32F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Registration</w:t>
            </w:r>
            <w:r w:rsidR="00237BD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A2BDDBD" w14:textId="77777777" w:rsidR="00CD32FD" w:rsidRPr="00E862A2" w:rsidRDefault="00CD32FD">
            <w:pPr>
              <w:rPr>
                <w:rFonts w:ascii="Arial" w:hAnsi="Arial" w:cs="Arial"/>
                <w:sz w:val="24"/>
                <w:szCs w:val="24"/>
              </w:rPr>
            </w:pPr>
            <w:r w:rsidRPr="00C139A6">
              <w:rPr>
                <w:rFonts w:ascii="Arial" w:hAnsi="Arial" w:cs="Arial"/>
                <w:sz w:val="22"/>
                <w:szCs w:val="22"/>
              </w:rPr>
              <w:t>G-</w:t>
            </w:r>
            <w:r w:rsidRPr="00C13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13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9A6">
              <w:rPr>
                <w:rFonts w:ascii="Arial" w:hAnsi="Arial" w:cs="Arial"/>
                <w:sz w:val="22"/>
                <w:szCs w:val="22"/>
              </w:rPr>
            </w:r>
            <w:r w:rsidRPr="00C13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9A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E654FC" w14:textId="77777777" w:rsidR="00CD32FD" w:rsidRPr="00E862A2" w:rsidRDefault="00CD32F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Make &amp; Type</w:t>
            </w:r>
            <w:r w:rsidR="00237BD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256F94C" w14:textId="77777777" w:rsidR="00CD32FD" w:rsidRPr="00E862A2" w:rsidRDefault="00CD32F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D32FD" w:rsidRPr="00E862A2" w14:paraId="15872848" w14:textId="77777777" w:rsidTr="000667BD">
        <w:trPr>
          <w:trHeight w:val="449"/>
        </w:trPr>
        <w:tc>
          <w:tcPr>
            <w:tcW w:w="2495" w:type="dxa"/>
            <w:shd w:val="clear" w:color="auto" w:fill="auto"/>
          </w:tcPr>
          <w:p w14:paraId="42998F1A" w14:textId="77777777" w:rsidR="00CD32FD" w:rsidRPr="00E862A2" w:rsidRDefault="00CD32F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Serial/works number</w:t>
            </w:r>
            <w:r w:rsidR="00237BD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8139E0E" w14:textId="77777777" w:rsidR="00CD32FD" w:rsidRPr="00E862A2" w:rsidRDefault="00CD32F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678" w:type="dxa"/>
            <w:gridSpan w:val="4"/>
            <w:shd w:val="clear" w:color="auto" w:fill="auto"/>
          </w:tcPr>
          <w:p w14:paraId="43A34F1C" w14:textId="77777777" w:rsidR="00CD32FD" w:rsidRPr="00E862A2" w:rsidRDefault="00CD32F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Description of work (title)</w:t>
            </w:r>
            <w:r w:rsidR="00237BD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B1EBEB5" w14:textId="77777777" w:rsidR="00CD32FD" w:rsidRPr="00E862A2" w:rsidRDefault="00CD32F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CD32FD" w:rsidRPr="00E862A2" w14:paraId="5F31EB9A" w14:textId="77777777" w:rsidTr="000667BD">
        <w:trPr>
          <w:trHeight w:val="431"/>
        </w:trPr>
        <w:tc>
          <w:tcPr>
            <w:tcW w:w="10173" w:type="dxa"/>
            <w:gridSpan w:val="5"/>
            <w:shd w:val="clear" w:color="auto" w:fill="auto"/>
          </w:tcPr>
          <w:p w14:paraId="7D2115D0" w14:textId="77777777" w:rsidR="00CD32FD" w:rsidRPr="00E862A2" w:rsidRDefault="00CD32F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Location where work is to be accomplished</w:t>
            </w:r>
            <w:r w:rsidR="00237BD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94ECD96" w14:textId="77777777" w:rsidR="00CD32FD" w:rsidRPr="00E862A2" w:rsidRDefault="00CD32F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CD32FD" w:rsidRPr="00E862A2" w14:paraId="3EB4E59E" w14:textId="77777777" w:rsidTr="00567B7B">
        <w:trPr>
          <w:trHeight w:val="431"/>
        </w:trPr>
        <w:tc>
          <w:tcPr>
            <w:tcW w:w="4928" w:type="dxa"/>
            <w:gridSpan w:val="2"/>
            <w:vMerge w:val="restart"/>
            <w:shd w:val="clear" w:color="auto" w:fill="auto"/>
          </w:tcPr>
          <w:p w14:paraId="19285361" w14:textId="77777777" w:rsidR="00CD32FD" w:rsidRPr="00E862A2" w:rsidRDefault="00CD32F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Name and address of certifying BGA inspector</w:t>
            </w:r>
            <w:r w:rsidR="00237BD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B138150" w14:textId="77777777" w:rsidR="00CD32FD" w:rsidRPr="00E862A2" w:rsidRDefault="00CD32F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552" w:type="dxa"/>
            <w:gridSpan w:val="2"/>
            <w:shd w:val="clear" w:color="auto" w:fill="auto"/>
          </w:tcPr>
          <w:p w14:paraId="7654A211" w14:textId="77777777" w:rsidR="00CD32FD" w:rsidRPr="00E862A2" w:rsidRDefault="00CD32F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Inspector number</w:t>
            </w:r>
            <w:r w:rsidR="00237BD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7DA555F" w14:textId="77777777" w:rsidR="00CD32FD" w:rsidRPr="00E862A2" w:rsidRDefault="00CD32F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93" w:type="dxa"/>
            <w:shd w:val="clear" w:color="auto" w:fill="auto"/>
          </w:tcPr>
          <w:p w14:paraId="7E09E643" w14:textId="77777777" w:rsidR="00CD32FD" w:rsidRPr="00E862A2" w:rsidRDefault="00CD32F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Contact telephone number</w:t>
            </w:r>
            <w:r w:rsidR="00237BD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CD3A6DA" w14:textId="77777777" w:rsidR="00CD32FD" w:rsidRPr="00E862A2" w:rsidRDefault="00CD32F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CD32FD" w:rsidRPr="00E862A2" w14:paraId="42BA1A6E" w14:textId="77777777" w:rsidTr="00567B7B">
        <w:trPr>
          <w:trHeight w:val="935"/>
        </w:trPr>
        <w:tc>
          <w:tcPr>
            <w:tcW w:w="4928" w:type="dxa"/>
            <w:gridSpan w:val="2"/>
            <w:vMerge/>
            <w:shd w:val="clear" w:color="auto" w:fill="auto"/>
          </w:tcPr>
          <w:p w14:paraId="3CD9B1DE" w14:textId="77777777" w:rsidR="00CD32FD" w:rsidRPr="00E862A2" w:rsidRDefault="00CD32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68978D4" w14:textId="77777777" w:rsidR="00237BD2" w:rsidRDefault="00237BD2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Contact e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2ED150F" w14:textId="77777777" w:rsidR="00CD32FD" w:rsidRPr="00E862A2" w:rsidRDefault="00CD32F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93" w:type="dxa"/>
            <w:shd w:val="clear" w:color="auto" w:fill="auto"/>
          </w:tcPr>
          <w:p w14:paraId="3C4DDB8F" w14:textId="77777777" w:rsidR="00CD32FD" w:rsidRPr="00E862A2" w:rsidRDefault="00237BD2">
            <w:pPr>
              <w:rPr>
                <w:rFonts w:ascii="Arial" w:hAnsi="Arial" w:cs="Arial"/>
                <w:sz w:val="16"/>
                <w:szCs w:val="16"/>
              </w:rPr>
            </w:pPr>
            <w:r w:rsidRPr="00237BD2">
              <w:rPr>
                <w:rFonts w:ascii="Arial" w:hAnsi="Arial" w:cs="Arial"/>
                <w:sz w:val="16"/>
                <w:szCs w:val="16"/>
              </w:rPr>
              <w:t>Name of Senior Inspector (if applicable):</w:t>
            </w:r>
          </w:p>
          <w:p w14:paraId="11ECC123" w14:textId="77777777" w:rsidR="00CD32FD" w:rsidRPr="00E862A2" w:rsidRDefault="00CD32F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0667BD" w:rsidRPr="00E862A2" w14:paraId="65467F18" w14:textId="77777777" w:rsidTr="00567B7B">
        <w:trPr>
          <w:trHeight w:val="440"/>
        </w:trPr>
        <w:tc>
          <w:tcPr>
            <w:tcW w:w="4928" w:type="dxa"/>
            <w:gridSpan w:val="2"/>
            <w:shd w:val="clear" w:color="auto" w:fill="auto"/>
          </w:tcPr>
          <w:p w14:paraId="7894C912" w14:textId="77777777" w:rsidR="000667BD" w:rsidRPr="00E862A2" w:rsidRDefault="000667B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Date work is due to be started</w:t>
            </w:r>
            <w:r w:rsidR="00237BD2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1" w:name="Text10"/>
          <w:p w14:paraId="7EF2B2F1" w14:textId="77777777" w:rsidR="000667BD" w:rsidRPr="00E862A2" w:rsidRDefault="000667B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245" w:type="dxa"/>
            <w:gridSpan w:val="3"/>
            <w:shd w:val="clear" w:color="auto" w:fill="auto"/>
          </w:tcPr>
          <w:p w14:paraId="3FC7CE0C" w14:textId="77777777" w:rsidR="000667BD" w:rsidRPr="00E862A2" w:rsidRDefault="000667B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Expected completion date</w:t>
            </w:r>
            <w:r>
              <w:rPr>
                <w:rFonts w:ascii="Arial" w:hAnsi="Arial" w:cs="Arial"/>
                <w:sz w:val="16"/>
                <w:szCs w:val="16"/>
              </w:rPr>
              <w:t xml:space="preserve"> (if known)</w:t>
            </w:r>
            <w:r w:rsidR="00237BD2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2" w:name="Text11"/>
          <w:p w14:paraId="6F387DFE" w14:textId="77777777" w:rsidR="000667BD" w:rsidRPr="00E862A2" w:rsidRDefault="000667B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CD32FD" w:rsidRPr="00E862A2" w14:paraId="0AEB3DFA" w14:textId="77777777" w:rsidTr="00EF5E4B">
        <w:trPr>
          <w:trHeight w:val="1065"/>
        </w:trPr>
        <w:tc>
          <w:tcPr>
            <w:tcW w:w="10173" w:type="dxa"/>
            <w:gridSpan w:val="5"/>
            <w:shd w:val="clear" w:color="auto" w:fill="auto"/>
          </w:tcPr>
          <w:p w14:paraId="5C86A571" w14:textId="77777777" w:rsidR="00CD32FD" w:rsidRPr="00E862A2" w:rsidRDefault="00CD32F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Details of the work</w:t>
            </w:r>
            <w:r w:rsidR="00250311">
              <w:rPr>
                <w:rFonts w:ascii="Arial" w:hAnsi="Arial" w:cs="Arial"/>
                <w:sz w:val="16"/>
                <w:szCs w:val="16"/>
              </w:rPr>
              <w:t xml:space="preserve"> to be carried out:</w:t>
            </w:r>
          </w:p>
          <w:p w14:paraId="3485C534" w14:textId="77777777" w:rsidR="00CD32FD" w:rsidRPr="00E862A2" w:rsidRDefault="00CD32F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CD32FD" w:rsidRPr="00E862A2" w14:paraId="46AAD6A2" w14:textId="77777777" w:rsidTr="00EF5E4B">
        <w:trPr>
          <w:trHeight w:val="1065"/>
        </w:trPr>
        <w:tc>
          <w:tcPr>
            <w:tcW w:w="10173" w:type="dxa"/>
            <w:gridSpan w:val="5"/>
            <w:shd w:val="clear" w:color="auto" w:fill="auto"/>
          </w:tcPr>
          <w:p w14:paraId="7DB54A60" w14:textId="77777777" w:rsidR="00CD32FD" w:rsidRPr="00E862A2" w:rsidRDefault="00CD32F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Description of facility</w:t>
            </w:r>
            <w:r w:rsidR="00250311">
              <w:rPr>
                <w:rFonts w:ascii="Arial" w:hAnsi="Arial" w:cs="Arial"/>
                <w:sz w:val="16"/>
                <w:szCs w:val="16"/>
              </w:rPr>
              <w:t xml:space="preserve"> to be used for the work:</w:t>
            </w:r>
          </w:p>
          <w:p w14:paraId="2EF34BAC" w14:textId="77777777" w:rsidR="00CD32FD" w:rsidRPr="00E862A2" w:rsidRDefault="00CD32F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CD32FD" w:rsidRPr="00E862A2" w14:paraId="2CD118B4" w14:textId="77777777" w:rsidTr="00EF5E4B">
        <w:trPr>
          <w:trHeight w:val="1065"/>
        </w:trPr>
        <w:tc>
          <w:tcPr>
            <w:tcW w:w="10173" w:type="dxa"/>
            <w:gridSpan w:val="5"/>
            <w:shd w:val="clear" w:color="auto" w:fill="auto"/>
          </w:tcPr>
          <w:p w14:paraId="22F8D3D4" w14:textId="77777777" w:rsidR="00CD32FD" w:rsidRPr="00E862A2" w:rsidRDefault="00CD32FD">
            <w:pPr>
              <w:rPr>
                <w:rFonts w:ascii="Arial" w:hAnsi="Arial" w:cs="Arial"/>
                <w:sz w:val="16"/>
                <w:szCs w:val="16"/>
              </w:rPr>
            </w:pPr>
            <w:r w:rsidRPr="00E862A2">
              <w:rPr>
                <w:rFonts w:ascii="Arial" w:hAnsi="Arial" w:cs="Arial"/>
                <w:sz w:val="16"/>
                <w:szCs w:val="16"/>
              </w:rPr>
              <w:t>Description of tools and equipment to support work</w:t>
            </w:r>
            <w:r w:rsidR="0025031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EE330BA" w14:textId="77777777" w:rsidR="00CD32FD" w:rsidRPr="00E862A2" w:rsidRDefault="00CD32FD">
            <w:pPr>
              <w:rPr>
                <w:rFonts w:ascii="Arial" w:hAnsi="Arial" w:cs="Arial"/>
                <w:sz w:val="22"/>
                <w:szCs w:val="22"/>
              </w:rPr>
            </w:pPr>
            <w:r w:rsidRPr="00E862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E862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62A2">
              <w:rPr>
                <w:rFonts w:ascii="Arial" w:hAnsi="Arial" w:cs="Arial"/>
                <w:sz w:val="22"/>
                <w:szCs w:val="22"/>
              </w:rPr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62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250311" w:rsidRPr="00E862A2" w14:paraId="4CAE3595" w14:textId="77777777" w:rsidTr="00EF5E4B">
        <w:trPr>
          <w:trHeight w:val="1065"/>
        </w:trPr>
        <w:tc>
          <w:tcPr>
            <w:tcW w:w="10173" w:type="dxa"/>
            <w:gridSpan w:val="5"/>
            <w:shd w:val="clear" w:color="auto" w:fill="auto"/>
          </w:tcPr>
          <w:p w14:paraId="6CAD6FA7" w14:textId="77777777" w:rsidR="00250311" w:rsidRDefault="00250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 of the</w:t>
            </w:r>
            <w:r w:rsidR="00C325E1">
              <w:rPr>
                <w:rFonts w:ascii="Arial" w:hAnsi="Arial" w:cs="Arial"/>
                <w:sz w:val="16"/>
                <w:szCs w:val="16"/>
              </w:rPr>
              <w:t xml:space="preserve"> approved</w:t>
            </w:r>
            <w:r>
              <w:rPr>
                <w:rFonts w:ascii="Arial" w:hAnsi="Arial" w:cs="Arial"/>
                <w:sz w:val="16"/>
                <w:szCs w:val="16"/>
              </w:rPr>
              <w:t xml:space="preserve"> repair scheme</w:t>
            </w:r>
            <w:r w:rsidR="000667BD">
              <w:rPr>
                <w:rFonts w:ascii="Arial" w:hAnsi="Arial" w:cs="Arial"/>
                <w:sz w:val="16"/>
                <w:szCs w:val="16"/>
              </w:rPr>
              <w:t xml:space="preserve"> including drawings, manual references</w:t>
            </w:r>
            <w:r w:rsidR="00D5749C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0667BD">
              <w:rPr>
                <w:rFonts w:ascii="Arial" w:hAnsi="Arial" w:cs="Arial"/>
                <w:sz w:val="16"/>
                <w:szCs w:val="16"/>
              </w:rPr>
              <w:t xml:space="preserve"> no technical objections that</w:t>
            </w:r>
            <w:r w:rsidR="00237BD2">
              <w:rPr>
                <w:rFonts w:ascii="Arial" w:hAnsi="Arial" w:cs="Arial"/>
                <w:sz w:val="16"/>
                <w:szCs w:val="16"/>
              </w:rPr>
              <w:t xml:space="preserve"> the work will be certified to:</w:t>
            </w:r>
          </w:p>
          <w:p w14:paraId="54A157B2" w14:textId="77777777" w:rsidR="000667BD" w:rsidRPr="000667BD" w:rsidRDefault="000667BD">
            <w:pPr>
              <w:rPr>
                <w:rFonts w:ascii="Arial" w:hAnsi="Arial" w:cs="Arial"/>
                <w:sz w:val="22"/>
                <w:szCs w:val="22"/>
              </w:rPr>
            </w:pPr>
            <w:r w:rsidRPr="000667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0667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7BD">
              <w:rPr>
                <w:rFonts w:ascii="Arial" w:hAnsi="Arial" w:cs="Arial"/>
                <w:sz w:val="22"/>
                <w:szCs w:val="22"/>
              </w:rPr>
            </w:r>
            <w:r w:rsidRPr="0006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7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7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7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7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7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7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524A80E0" w14:textId="77777777" w:rsidR="005D2223" w:rsidRPr="00567B7B" w:rsidRDefault="00D5749C" w:rsidP="00D5749C">
      <w:pPr>
        <w:jc w:val="right"/>
        <w:rPr>
          <w:rFonts w:ascii="Arial" w:hAnsi="Arial" w:cs="Arial"/>
          <w:sz w:val="16"/>
          <w:szCs w:val="16"/>
        </w:rPr>
      </w:pPr>
      <w:r w:rsidRPr="00567B7B">
        <w:rPr>
          <w:rFonts w:ascii="Arial" w:hAnsi="Arial" w:cs="Arial"/>
          <w:sz w:val="16"/>
          <w:szCs w:val="16"/>
        </w:rPr>
        <w:t xml:space="preserve">Please use continuation sheets </w:t>
      </w:r>
      <w:r w:rsidR="00237BD2">
        <w:rPr>
          <w:rFonts w:ascii="Arial" w:hAnsi="Arial" w:cs="Arial"/>
          <w:sz w:val="16"/>
          <w:szCs w:val="16"/>
        </w:rPr>
        <w:t>as</w:t>
      </w:r>
      <w:r w:rsidRPr="00567B7B">
        <w:rPr>
          <w:rFonts w:ascii="Arial" w:hAnsi="Arial" w:cs="Arial"/>
          <w:sz w:val="16"/>
          <w:szCs w:val="16"/>
        </w:rPr>
        <w:t xml:space="preserve"> necessary.</w:t>
      </w:r>
    </w:p>
    <w:p w14:paraId="0F3EF2DC" w14:textId="77777777" w:rsidR="00DB4A81" w:rsidRPr="00331E4F" w:rsidRDefault="00331E4F" w:rsidP="006C4DC4">
      <w:pPr>
        <w:rPr>
          <w:rFonts w:ascii="Arial" w:hAnsi="Arial" w:cs="Arial"/>
          <w:sz w:val="16"/>
          <w:szCs w:val="16"/>
        </w:rPr>
      </w:pPr>
      <w:r w:rsidRPr="00331E4F">
        <w:rPr>
          <w:rFonts w:ascii="Arial" w:hAnsi="Arial" w:cs="Arial"/>
          <w:sz w:val="16"/>
          <w:szCs w:val="16"/>
          <w:u w:val="single"/>
        </w:rPr>
        <w:t>BGA Use only</w:t>
      </w:r>
      <w:r w:rsidRPr="00331E4F">
        <w:rPr>
          <w:rFonts w:ascii="Arial" w:hAnsi="Arial" w:cs="Arial"/>
          <w:sz w:val="16"/>
          <w:szCs w:val="16"/>
        </w:rPr>
        <w:t>:</w:t>
      </w:r>
    </w:p>
    <w:p w14:paraId="7CF7A175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</w:p>
    <w:p w14:paraId="42FA06E8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  <w:r w:rsidRPr="00331E4F">
        <w:rPr>
          <w:rFonts w:ascii="Arial" w:hAnsi="Arial" w:cs="Arial"/>
          <w:sz w:val="16"/>
          <w:szCs w:val="16"/>
        </w:rPr>
        <w:t>Initial Approval:</w:t>
      </w:r>
    </w:p>
    <w:p w14:paraId="0CE7C06F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</w:p>
    <w:p w14:paraId="31CE271C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  <w:r w:rsidRPr="00331E4F">
        <w:rPr>
          <w:rFonts w:ascii="Arial" w:hAnsi="Arial" w:cs="Arial"/>
          <w:sz w:val="16"/>
          <w:szCs w:val="16"/>
        </w:rPr>
        <w:t>Assessment date:________</w:t>
      </w:r>
      <w:r>
        <w:rPr>
          <w:rFonts w:ascii="Arial" w:hAnsi="Arial" w:cs="Arial"/>
          <w:sz w:val="16"/>
          <w:szCs w:val="16"/>
        </w:rPr>
        <w:t>____________________</w:t>
      </w:r>
      <w:r w:rsidRPr="00331E4F">
        <w:rPr>
          <w:rFonts w:ascii="Arial" w:hAnsi="Arial" w:cs="Arial"/>
          <w:sz w:val="16"/>
          <w:szCs w:val="16"/>
        </w:rPr>
        <w:t xml:space="preserve">_____ Initial Visit required </w:t>
      </w:r>
      <w:r w:rsidRPr="00331E4F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Pr="00331E4F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Pr="00331E4F">
        <w:rPr>
          <w:rFonts w:ascii="Arial" w:hAnsi="Arial" w:cs="Arial"/>
          <w:sz w:val="16"/>
          <w:szCs w:val="16"/>
        </w:rPr>
        <w:fldChar w:fldCharType="end"/>
      </w:r>
      <w:bookmarkEnd w:id="17"/>
      <w:r w:rsidRPr="00331E4F">
        <w:rPr>
          <w:rFonts w:ascii="Arial" w:hAnsi="Arial" w:cs="Arial"/>
          <w:sz w:val="16"/>
          <w:szCs w:val="16"/>
        </w:rPr>
        <w:t xml:space="preserve"> </w:t>
      </w:r>
      <w:r w:rsidR="00880C7F">
        <w:rPr>
          <w:rFonts w:ascii="Arial" w:hAnsi="Arial" w:cs="Arial"/>
          <w:sz w:val="16"/>
          <w:szCs w:val="16"/>
        </w:rPr>
        <w:t>Initial</w:t>
      </w:r>
      <w:r w:rsidRPr="00331E4F">
        <w:rPr>
          <w:rFonts w:ascii="Arial" w:hAnsi="Arial" w:cs="Arial"/>
          <w:sz w:val="16"/>
          <w:szCs w:val="16"/>
        </w:rPr>
        <w:t xml:space="preserve"> visit</w:t>
      </w:r>
      <w:r w:rsidR="00880C7F">
        <w:rPr>
          <w:rFonts w:ascii="Arial" w:hAnsi="Arial" w:cs="Arial"/>
          <w:sz w:val="16"/>
          <w:szCs w:val="16"/>
        </w:rPr>
        <w:t xml:space="preserve"> not</w:t>
      </w:r>
      <w:r w:rsidRPr="00331E4F">
        <w:rPr>
          <w:rFonts w:ascii="Arial" w:hAnsi="Arial" w:cs="Arial"/>
          <w:sz w:val="16"/>
          <w:szCs w:val="16"/>
        </w:rPr>
        <w:t xml:space="preserve"> required </w:t>
      </w:r>
      <w:r w:rsidRPr="00331E4F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Pr="00331E4F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Pr="00331E4F">
        <w:rPr>
          <w:rFonts w:ascii="Arial" w:hAnsi="Arial" w:cs="Arial"/>
          <w:sz w:val="16"/>
          <w:szCs w:val="16"/>
        </w:rPr>
        <w:fldChar w:fldCharType="end"/>
      </w:r>
      <w:bookmarkEnd w:id="18"/>
      <w:r w:rsidRPr="00331E4F">
        <w:rPr>
          <w:rFonts w:ascii="Arial" w:hAnsi="Arial" w:cs="Arial"/>
          <w:sz w:val="16"/>
          <w:szCs w:val="16"/>
        </w:rPr>
        <w:t xml:space="preserve"> </w:t>
      </w:r>
      <w:r w:rsidR="00A12963">
        <w:rPr>
          <w:rFonts w:ascii="Arial" w:hAnsi="Arial" w:cs="Arial"/>
          <w:sz w:val="16"/>
          <w:szCs w:val="16"/>
        </w:rPr>
        <w:t>F</w:t>
      </w:r>
      <w:r w:rsidRPr="00331E4F">
        <w:rPr>
          <w:rFonts w:ascii="Arial" w:hAnsi="Arial" w:cs="Arial"/>
          <w:sz w:val="16"/>
          <w:szCs w:val="16"/>
        </w:rPr>
        <w:t xml:space="preserve">ollow up visits required </w:t>
      </w:r>
      <w:r w:rsidRPr="00331E4F">
        <w:rPr>
          <w:rFonts w:ascii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331E4F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Pr="00331E4F">
        <w:rPr>
          <w:rFonts w:ascii="Arial" w:hAnsi="Arial" w:cs="Arial"/>
          <w:sz w:val="16"/>
          <w:szCs w:val="16"/>
        </w:rPr>
        <w:fldChar w:fldCharType="end"/>
      </w:r>
      <w:bookmarkEnd w:id="19"/>
    </w:p>
    <w:p w14:paraId="4CBF2D45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</w:p>
    <w:p w14:paraId="5D389093" w14:textId="77777777" w:rsidR="00331E4F" w:rsidRPr="00331E4F" w:rsidRDefault="00A12963" w:rsidP="006C4D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ssessment and </w:t>
      </w:r>
      <w:r w:rsidR="00331E4F" w:rsidRPr="00331E4F">
        <w:rPr>
          <w:rFonts w:ascii="Arial" w:hAnsi="Arial" w:cs="Arial"/>
          <w:sz w:val="16"/>
          <w:szCs w:val="16"/>
        </w:rPr>
        <w:t>Initial visit comments:_________</w:t>
      </w:r>
      <w:r w:rsidR="00331E4F">
        <w:rPr>
          <w:rFonts w:ascii="Arial" w:hAnsi="Arial" w:cs="Arial"/>
          <w:sz w:val="16"/>
          <w:szCs w:val="16"/>
        </w:rPr>
        <w:t>_____________</w:t>
      </w:r>
      <w:r w:rsidR="00331E4F" w:rsidRPr="00331E4F">
        <w:rPr>
          <w:rFonts w:ascii="Arial" w:hAnsi="Arial" w:cs="Arial"/>
          <w:sz w:val="16"/>
          <w:szCs w:val="16"/>
        </w:rPr>
        <w:t>________________</w:t>
      </w:r>
      <w:r w:rsidR="00880C7F">
        <w:rPr>
          <w:rFonts w:ascii="Arial" w:hAnsi="Arial" w:cs="Arial"/>
          <w:sz w:val="16"/>
          <w:szCs w:val="16"/>
        </w:rPr>
        <w:t>_____</w:t>
      </w:r>
      <w:r w:rsidR="00331E4F" w:rsidRPr="00331E4F">
        <w:rPr>
          <w:rFonts w:ascii="Arial" w:hAnsi="Arial" w:cs="Arial"/>
          <w:sz w:val="16"/>
          <w:szCs w:val="16"/>
        </w:rPr>
        <w:t>____________________________________</w:t>
      </w:r>
    </w:p>
    <w:p w14:paraId="5E0F2F71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</w:p>
    <w:p w14:paraId="079BEC4E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  <w:r w:rsidRPr="00331E4F">
        <w:rPr>
          <w:rFonts w:ascii="Arial" w:hAnsi="Arial" w:cs="Arial"/>
          <w:sz w:val="16"/>
          <w:szCs w:val="16"/>
        </w:rPr>
        <w:t>Approval to start work Date:______</w:t>
      </w:r>
      <w:r>
        <w:rPr>
          <w:rFonts w:ascii="Arial" w:hAnsi="Arial" w:cs="Arial"/>
          <w:sz w:val="16"/>
          <w:szCs w:val="16"/>
        </w:rPr>
        <w:t>______</w:t>
      </w:r>
      <w:r w:rsidRPr="00331E4F">
        <w:rPr>
          <w:rFonts w:ascii="Arial" w:hAnsi="Arial" w:cs="Arial"/>
          <w:sz w:val="16"/>
          <w:szCs w:val="16"/>
        </w:rPr>
        <w:t xml:space="preserve">__________ </w:t>
      </w:r>
      <w:r w:rsidR="00A12963">
        <w:rPr>
          <w:rFonts w:ascii="Arial" w:hAnsi="Arial" w:cs="Arial"/>
          <w:sz w:val="16"/>
          <w:szCs w:val="16"/>
        </w:rPr>
        <w:t>S</w:t>
      </w:r>
      <w:r w:rsidRPr="00331E4F">
        <w:rPr>
          <w:rFonts w:ascii="Arial" w:hAnsi="Arial" w:cs="Arial"/>
          <w:sz w:val="16"/>
          <w:szCs w:val="16"/>
        </w:rPr>
        <w:t>igned:_________</w:t>
      </w:r>
      <w:r>
        <w:rPr>
          <w:rFonts w:ascii="Arial" w:hAnsi="Arial" w:cs="Arial"/>
          <w:sz w:val="16"/>
          <w:szCs w:val="16"/>
        </w:rPr>
        <w:t>___</w:t>
      </w:r>
      <w:r w:rsidR="00880C7F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_________</w:t>
      </w:r>
      <w:r w:rsidRPr="00331E4F">
        <w:rPr>
          <w:rFonts w:ascii="Arial" w:hAnsi="Arial" w:cs="Arial"/>
          <w:sz w:val="16"/>
          <w:szCs w:val="16"/>
        </w:rPr>
        <w:t>_______________________________</w:t>
      </w:r>
    </w:p>
    <w:p w14:paraId="03C50F2E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</w:p>
    <w:p w14:paraId="39E41CF2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  <w:r w:rsidRPr="00331E4F">
        <w:rPr>
          <w:rFonts w:ascii="Arial" w:hAnsi="Arial" w:cs="Arial"/>
          <w:sz w:val="16"/>
          <w:szCs w:val="16"/>
        </w:rPr>
        <w:t xml:space="preserve">Follow up </w:t>
      </w:r>
      <w:r w:rsidR="008C72E0">
        <w:rPr>
          <w:rFonts w:ascii="Arial" w:hAnsi="Arial" w:cs="Arial"/>
          <w:sz w:val="16"/>
          <w:szCs w:val="16"/>
        </w:rPr>
        <w:t>v</w:t>
      </w:r>
      <w:r w:rsidRPr="00331E4F">
        <w:rPr>
          <w:rFonts w:ascii="Arial" w:hAnsi="Arial" w:cs="Arial"/>
          <w:sz w:val="16"/>
          <w:szCs w:val="16"/>
        </w:rPr>
        <w:t xml:space="preserve">isits: </w:t>
      </w:r>
      <w:r>
        <w:rPr>
          <w:rFonts w:ascii="Arial" w:hAnsi="Arial" w:cs="Arial"/>
          <w:sz w:val="16"/>
          <w:szCs w:val="16"/>
        </w:rPr>
        <w:tab/>
      </w:r>
      <w:r w:rsidRPr="00331E4F">
        <w:rPr>
          <w:rFonts w:ascii="Arial" w:hAnsi="Arial" w:cs="Arial"/>
          <w:sz w:val="16"/>
          <w:szCs w:val="16"/>
        </w:rPr>
        <w:t>Date:_________________</w:t>
      </w:r>
      <w:r w:rsidR="00880C7F">
        <w:rPr>
          <w:rFonts w:ascii="Arial" w:hAnsi="Arial" w:cs="Arial"/>
          <w:sz w:val="16"/>
          <w:szCs w:val="16"/>
        </w:rPr>
        <w:t>___</w:t>
      </w:r>
      <w:r w:rsidR="00A12963">
        <w:rPr>
          <w:rFonts w:ascii="Arial" w:hAnsi="Arial" w:cs="Arial"/>
          <w:sz w:val="16"/>
          <w:szCs w:val="16"/>
        </w:rPr>
        <w:t>____ C</w:t>
      </w:r>
      <w:r w:rsidRPr="00331E4F">
        <w:rPr>
          <w:rFonts w:ascii="Arial" w:hAnsi="Arial" w:cs="Arial"/>
          <w:sz w:val="16"/>
          <w:szCs w:val="16"/>
        </w:rPr>
        <w:t>omments:__________</w:t>
      </w:r>
      <w:r w:rsidR="00880C7F">
        <w:rPr>
          <w:rFonts w:ascii="Arial" w:hAnsi="Arial" w:cs="Arial"/>
          <w:sz w:val="16"/>
          <w:szCs w:val="16"/>
        </w:rPr>
        <w:t>__</w:t>
      </w:r>
      <w:r w:rsidRPr="00331E4F">
        <w:rPr>
          <w:rFonts w:ascii="Arial" w:hAnsi="Arial" w:cs="Arial"/>
          <w:sz w:val="16"/>
          <w:szCs w:val="16"/>
        </w:rPr>
        <w:t>__________</w:t>
      </w:r>
      <w:r>
        <w:rPr>
          <w:rFonts w:ascii="Arial" w:hAnsi="Arial" w:cs="Arial"/>
          <w:sz w:val="16"/>
          <w:szCs w:val="16"/>
        </w:rPr>
        <w:t>_________________</w:t>
      </w:r>
      <w:r w:rsidRPr="00331E4F">
        <w:rPr>
          <w:rFonts w:ascii="Arial" w:hAnsi="Arial" w:cs="Arial"/>
          <w:sz w:val="16"/>
          <w:szCs w:val="16"/>
        </w:rPr>
        <w:t>_________________</w:t>
      </w:r>
    </w:p>
    <w:p w14:paraId="7F374375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</w:p>
    <w:p w14:paraId="0623CDA7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31E4F">
        <w:rPr>
          <w:rFonts w:ascii="Arial" w:hAnsi="Arial" w:cs="Arial"/>
          <w:sz w:val="16"/>
          <w:szCs w:val="16"/>
        </w:rPr>
        <w:t>Date:______________</w:t>
      </w:r>
      <w:r w:rsidR="00880C7F">
        <w:rPr>
          <w:rFonts w:ascii="Arial" w:hAnsi="Arial" w:cs="Arial"/>
          <w:sz w:val="16"/>
          <w:szCs w:val="16"/>
        </w:rPr>
        <w:t>___</w:t>
      </w:r>
      <w:r w:rsidR="00A12963">
        <w:rPr>
          <w:rFonts w:ascii="Arial" w:hAnsi="Arial" w:cs="Arial"/>
          <w:sz w:val="16"/>
          <w:szCs w:val="16"/>
        </w:rPr>
        <w:t>_______ C</w:t>
      </w:r>
      <w:r w:rsidRPr="00331E4F">
        <w:rPr>
          <w:rFonts w:ascii="Arial" w:hAnsi="Arial" w:cs="Arial"/>
          <w:sz w:val="16"/>
          <w:szCs w:val="16"/>
        </w:rPr>
        <w:t>omments:__________</w:t>
      </w:r>
      <w:r>
        <w:rPr>
          <w:rFonts w:ascii="Arial" w:hAnsi="Arial" w:cs="Arial"/>
          <w:sz w:val="16"/>
          <w:szCs w:val="16"/>
        </w:rPr>
        <w:t>__</w:t>
      </w:r>
      <w:r w:rsidR="00880C7F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___________</w:t>
      </w:r>
      <w:r w:rsidRPr="00331E4F">
        <w:rPr>
          <w:rFonts w:ascii="Arial" w:hAnsi="Arial" w:cs="Arial"/>
          <w:sz w:val="16"/>
          <w:szCs w:val="16"/>
        </w:rPr>
        <w:t>___________________________</w:t>
      </w:r>
    </w:p>
    <w:p w14:paraId="269533BF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</w:p>
    <w:p w14:paraId="44EEE314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  <w:r w:rsidRPr="00331E4F">
        <w:rPr>
          <w:rFonts w:ascii="Arial" w:hAnsi="Arial" w:cs="Arial"/>
          <w:sz w:val="16"/>
          <w:szCs w:val="16"/>
        </w:rPr>
        <w:t>Completion</w:t>
      </w:r>
      <w:r w:rsidR="008C72E0">
        <w:rPr>
          <w:rFonts w:ascii="Arial" w:hAnsi="Arial" w:cs="Arial"/>
          <w:sz w:val="16"/>
          <w:szCs w:val="16"/>
        </w:rPr>
        <w:t xml:space="preserve"> review</w:t>
      </w:r>
      <w:r w:rsidRPr="00331E4F">
        <w:rPr>
          <w:rFonts w:ascii="Arial" w:hAnsi="Arial" w:cs="Arial"/>
          <w:sz w:val="16"/>
          <w:szCs w:val="16"/>
        </w:rPr>
        <w:t>:</w:t>
      </w:r>
    </w:p>
    <w:p w14:paraId="1B8A550D" w14:textId="77777777" w:rsidR="00331E4F" w:rsidRPr="00331E4F" w:rsidRDefault="00331E4F" w:rsidP="006C4DC4">
      <w:pPr>
        <w:rPr>
          <w:rFonts w:ascii="Arial" w:hAnsi="Arial" w:cs="Arial"/>
          <w:sz w:val="16"/>
          <w:szCs w:val="16"/>
        </w:rPr>
      </w:pPr>
    </w:p>
    <w:p w14:paraId="24EDA4F2" w14:textId="77777777" w:rsidR="00331E4F" w:rsidRDefault="00EF5E4B" w:rsidP="006C4D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ew</w:t>
      </w:r>
      <w:r w:rsidR="00880C7F">
        <w:rPr>
          <w:rFonts w:ascii="Arial" w:hAnsi="Arial" w:cs="Arial"/>
          <w:sz w:val="16"/>
          <w:szCs w:val="16"/>
        </w:rPr>
        <w:t xml:space="preserve"> date:________________________________ Visit required </w:t>
      </w:r>
      <w:r w:rsidR="00880C7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880C7F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="00880C7F">
        <w:rPr>
          <w:rFonts w:ascii="Arial" w:hAnsi="Arial" w:cs="Arial"/>
          <w:sz w:val="16"/>
          <w:szCs w:val="16"/>
        </w:rPr>
        <w:fldChar w:fldCharType="end"/>
      </w:r>
      <w:bookmarkEnd w:id="20"/>
      <w:r w:rsidR="00880C7F">
        <w:rPr>
          <w:rFonts w:ascii="Arial" w:hAnsi="Arial" w:cs="Arial"/>
          <w:sz w:val="16"/>
          <w:szCs w:val="16"/>
        </w:rPr>
        <w:t xml:space="preserve"> No visit required </w:t>
      </w:r>
      <w:r w:rsidR="00880C7F">
        <w:rPr>
          <w:rFonts w:ascii="Arial" w:hAnsi="Arial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880C7F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="00880C7F">
        <w:rPr>
          <w:rFonts w:ascii="Arial" w:hAnsi="Arial" w:cs="Arial"/>
          <w:sz w:val="16"/>
          <w:szCs w:val="16"/>
        </w:rPr>
        <w:fldChar w:fldCharType="end"/>
      </w:r>
      <w:bookmarkEnd w:id="21"/>
    </w:p>
    <w:p w14:paraId="4BDDADDB" w14:textId="77777777" w:rsidR="00880C7F" w:rsidRDefault="00880C7F" w:rsidP="006C4DC4">
      <w:pPr>
        <w:rPr>
          <w:rFonts w:ascii="Arial" w:hAnsi="Arial" w:cs="Arial"/>
          <w:sz w:val="16"/>
          <w:szCs w:val="16"/>
        </w:rPr>
      </w:pPr>
    </w:p>
    <w:p w14:paraId="12639183" w14:textId="77777777" w:rsidR="00880C7F" w:rsidRDefault="00880C7F" w:rsidP="006C4D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ents:_____________________________________________________________________________________________________</w:t>
      </w:r>
    </w:p>
    <w:p w14:paraId="10D21819" w14:textId="77777777" w:rsidR="00880C7F" w:rsidRDefault="00880C7F" w:rsidP="006C4DC4">
      <w:pPr>
        <w:rPr>
          <w:rFonts w:ascii="Arial" w:hAnsi="Arial" w:cs="Arial"/>
          <w:sz w:val="16"/>
          <w:szCs w:val="16"/>
        </w:rPr>
      </w:pPr>
    </w:p>
    <w:p w14:paraId="66F331D3" w14:textId="77777777" w:rsidR="00880C7F" w:rsidRPr="00331E4F" w:rsidRDefault="00880C7F" w:rsidP="006C4D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lex maintenance task closed: Signed___________________________________ Date:____________________________________</w:t>
      </w:r>
    </w:p>
    <w:sectPr w:rsidR="00880C7F" w:rsidRPr="00331E4F">
      <w:footerReference w:type="default" r:id="rId9"/>
      <w:pgSz w:w="11909" w:h="16834" w:code="9"/>
      <w:pgMar w:top="720" w:right="720" w:bottom="720" w:left="1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0CE1" w14:textId="77777777" w:rsidR="00D51D71" w:rsidRDefault="00D51D71">
      <w:r>
        <w:separator/>
      </w:r>
    </w:p>
  </w:endnote>
  <w:endnote w:type="continuationSeparator" w:id="0">
    <w:p w14:paraId="582E6202" w14:textId="77777777" w:rsidR="00D51D71" w:rsidRDefault="00D5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ED99" w14:textId="487B5E6A" w:rsidR="0003785F" w:rsidRDefault="0003785F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BGA 277 </w:t>
    </w:r>
    <w:r w:rsidR="00502934">
      <w:rPr>
        <w:rFonts w:ascii="Arial" w:hAnsi="Arial" w:cs="Arial"/>
        <w:sz w:val="16"/>
      </w:rPr>
      <w:t>vJan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F72" w14:textId="77777777" w:rsidR="00D51D71" w:rsidRDefault="00D51D71">
      <w:r>
        <w:separator/>
      </w:r>
    </w:p>
  </w:footnote>
  <w:footnote w:type="continuationSeparator" w:id="0">
    <w:p w14:paraId="12942EE3" w14:textId="77777777" w:rsidR="00D51D71" w:rsidRDefault="00D51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81"/>
    <w:rsid w:val="00015DA2"/>
    <w:rsid w:val="0003785F"/>
    <w:rsid w:val="00061500"/>
    <w:rsid w:val="000667BD"/>
    <w:rsid w:val="00073DDF"/>
    <w:rsid w:val="00196064"/>
    <w:rsid w:val="001B71D1"/>
    <w:rsid w:val="001F035B"/>
    <w:rsid w:val="00217C55"/>
    <w:rsid w:val="00237BD2"/>
    <w:rsid w:val="00250311"/>
    <w:rsid w:val="00264720"/>
    <w:rsid w:val="003168BC"/>
    <w:rsid w:val="00331E4F"/>
    <w:rsid w:val="00343A57"/>
    <w:rsid w:val="0048726B"/>
    <w:rsid w:val="00502934"/>
    <w:rsid w:val="005476CC"/>
    <w:rsid w:val="00567B7B"/>
    <w:rsid w:val="005D2223"/>
    <w:rsid w:val="0060679B"/>
    <w:rsid w:val="006C4DC4"/>
    <w:rsid w:val="00726CBF"/>
    <w:rsid w:val="00814AD3"/>
    <w:rsid w:val="00854ACF"/>
    <w:rsid w:val="00880C7F"/>
    <w:rsid w:val="008C72E0"/>
    <w:rsid w:val="009018E6"/>
    <w:rsid w:val="00925BE9"/>
    <w:rsid w:val="00935A1C"/>
    <w:rsid w:val="009527BA"/>
    <w:rsid w:val="00A12963"/>
    <w:rsid w:val="00A67F24"/>
    <w:rsid w:val="00A73E7A"/>
    <w:rsid w:val="00A80224"/>
    <w:rsid w:val="00A85F5B"/>
    <w:rsid w:val="00B042E2"/>
    <w:rsid w:val="00B30221"/>
    <w:rsid w:val="00B44B81"/>
    <w:rsid w:val="00B637FF"/>
    <w:rsid w:val="00B74353"/>
    <w:rsid w:val="00B90E63"/>
    <w:rsid w:val="00BC51C1"/>
    <w:rsid w:val="00BE4B73"/>
    <w:rsid w:val="00C139A6"/>
    <w:rsid w:val="00C325E1"/>
    <w:rsid w:val="00C53858"/>
    <w:rsid w:val="00C80BB7"/>
    <w:rsid w:val="00CD32FD"/>
    <w:rsid w:val="00CD42BE"/>
    <w:rsid w:val="00D04A6A"/>
    <w:rsid w:val="00D51D71"/>
    <w:rsid w:val="00D5749C"/>
    <w:rsid w:val="00D676BC"/>
    <w:rsid w:val="00D916E0"/>
    <w:rsid w:val="00DB4A81"/>
    <w:rsid w:val="00DD3984"/>
    <w:rsid w:val="00DE3636"/>
    <w:rsid w:val="00E240BB"/>
    <w:rsid w:val="00E862A2"/>
    <w:rsid w:val="00E9498E"/>
    <w:rsid w:val="00EF5E4B"/>
    <w:rsid w:val="00F61465"/>
    <w:rsid w:val="00F62E4F"/>
    <w:rsid w:val="00F8079A"/>
    <w:rsid w:val="00F86033"/>
    <w:rsid w:val="00F8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422644A"/>
  <w15:docId w15:val="{1160B6D1-F6F1-45A8-9D9B-064BCA98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pacing w:val="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2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85CD-DD0C-4D9F-9C10-690732B3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Gliding Association</vt:lpstr>
    </vt:vector>
  </TitlesOfParts>
  <Company>BGA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Gliding Association</dc:title>
  <dc:creator>Jim Hammerton</dc:creator>
  <cp:lastModifiedBy>Pete Stratten</cp:lastModifiedBy>
  <cp:revision>2</cp:revision>
  <cp:lastPrinted>2014-01-22T11:02:00Z</cp:lastPrinted>
  <dcterms:created xsi:type="dcterms:W3CDTF">2024-01-17T11:58:00Z</dcterms:created>
  <dcterms:modified xsi:type="dcterms:W3CDTF">2024-01-17T11:58:00Z</dcterms:modified>
</cp:coreProperties>
</file>